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28" w:rsidRDefault="009A3D28" w:rsidP="009A3D28">
      <w:r>
        <w:rPr>
          <w:rFonts w:hint="eastAsia"/>
        </w:rPr>
        <w:t>様式第４号（第５条関係）</w:t>
      </w:r>
    </w:p>
    <w:p w:rsidR="00EA4497" w:rsidRDefault="00EA4497" w:rsidP="009A3D28">
      <w:pPr>
        <w:rPr>
          <w:rFonts w:hint="eastAsia"/>
        </w:rPr>
      </w:pPr>
    </w:p>
    <w:p w:rsidR="009A3D28" w:rsidRDefault="009A3D28" w:rsidP="001543ED">
      <w:pPr>
        <w:jc w:val="right"/>
      </w:pPr>
      <w:r>
        <w:rPr>
          <w:rFonts w:hint="eastAsia"/>
        </w:rPr>
        <w:t xml:space="preserve">　　年　　月　　日</w:t>
      </w:r>
      <w:r w:rsidR="008D0031">
        <w:rPr>
          <w:rFonts w:hint="eastAsia"/>
        </w:rPr>
        <w:t xml:space="preserve">　</w:t>
      </w:r>
    </w:p>
    <w:p w:rsidR="00EA4497" w:rsidRDefault="00EA4497" w:rsidP="008D0031">
      <w:pPr>
        <w:ind w:firstLineChars="100" w:firstLine="240"/>
      </w:pPr>
    </w:p>
    <w:p w:rsidR="009A3D28" w:rsidRDefault="009A3D28" w:rsidP="00EA4497">
      <w:pPr>
        <w:ind w:firstLineChars="100" w:firstLine="240"/>
      </w:pPr>
      <w:r>
        <w:rPr>
          <w:rFonts w:hint="eastAsia"/>
        </w:rPr>
        <w:t>大田原市長　　様</w:t>
      </w:r>
    </w:p>
    <w:p w:rsidR="009A3D28" w:rsidRPr="00512B58" w:rsidRDefault="009A3D28" w:rsidP="009A3D28"/>
    <w:p w:rsidR="001543ED" w:rsidRDefault="001543ED" w:rsidP="001543ED">
      <w:pPr>
        <w:ind w:firstLineChars="1800" w:firstLine="4320"/>
      </w:pPr>
      <w:r>
        <w:rPr>
          <w:rFonts w:hint="eastAsia"/>
        </w:rPr>
        <w:t xml:space="preserve">申請者　</w:t>
      </w:r>
    </w:p>
    <w:p w:rsidR="001543ED" w:rsidRDefault="001543ED" w:rsidP="001543ED">
      <w:pPr>
        <w:ind w:firstLineChars="1900" w:firstLine="4560"/>
      </w:pPr>
      <w:r>
        <w:rPr>
          <w:rFonts w:hint="eastAsia"/>
        </w:rPr>
        <w:t>住所又は所在地</w:t>
      </w:r>
    </w:p>
    <w:p w:rsidR="001543ED" w:rsidRPr="001543ED" w:rsidRDefault="001543ED" w:rsidP="001543ED">
      <w:pPr>
        <w:ind w:firstLineChars="1800" w:firstLine="4320"/>
      </w:pPr>
    </w:p>
    <w:p w:rsidR="001543ED" w:rsidRDefault="001543ED" w:rsidP="001543ED">
      <w:pPr>
        <w:ind w:firstLineChars="1800" w:firstLine="4320"/>
      </w:pPr>
      <w:r>
        <w:rPr>
          <w:rFonts w:hint="eastAsia"/>
        </w:rPr>
        <w:t xml:space="preserve">　氏名又は名称及び代表者氏名</w:t>
      </w:r>
    </w:p>
    <w:p w:rsidR="001543ED" w:rsidRDefault="001543ED" w:rsidP="001543ED">
      <w:pPr>
        <w:ind w:firstLineChars="1800" w:firstLine="4320"/>
      </w:pPr>
    </w:p>
    <w:p w:rsidR="009A3D28" w:rsidRDefault="001543ED" w:rsidP="001543ED">
      <w:pPr>
        <w:ind w:firstLineChars="1800" w:firstLine="4320"/>
      </w:pPr>
      <w:r>
        <w:rPr>
          <w:rFonts w:hint="eastAsia"/>
        </w:rPr>
        <w:t xml:space="preserve">　※団体の場合は、記名押印してください。</w:t>
      </w:r>
    </w:p>
    <w:p w:rsidR="001543ED" w:rsidRPr="001543ED" w:rsidRDefault="001543ED" w:rsidP="001543ED">
      <w:pPr>
        <w:ind w:firstLineChars="1800" w:firstLine="4320"/>
      </w:pPr>
    </w:p>
    <w:p w:rsidR="009A3D28" w:rsidRDefault="009A3D28" w:rsidP="009A3D28">
      <w:pPr>
        <w:jc w:val="center"/>
      </w:pPr>
      <w:r>
        <w:rPr>
          <w:rFonts w:hint="eastAsia"/>
        </w:rPr>
        <w:t>大田原市骨髄移植ドナー支援事業奨励金請求書</w:t>
      </w:r>
    </w:p>
    <w:p w:rsidR="009A3D28" w:rsidRPr="00512B58" w:rsidRDefault="009A3D28" w:rsidP="009A3D28"/>
    <w:p w:rsidR="009A3D28" w:rsidRDefault="009A3D28" w:rsidP="00EA4497">
      <w:pPr>
        <w:ind w:firstLineChars="299" w:firstLine="718"/>
        <w:rPr>
          <w:rFonts w:hint="eastAsia"/>
        </w:rPr>
      </w:pPr>
      <w:r>
        <w:rPr>
          <w:rFonts w:hint="eastAsia"/>
        </w:rPr>
        <w:t xml:space="preserve">　　年　　月　　日付</w:t>
      </w:r>
      <w:r w:rsidR="00EA4497">
        <w:rPr>
          <w:rFonts w:hint="eastAsia"/>
        </w:rPr>
        <w:t>け</w:t>
      </w:r>
      <w:r>
        <w:rPr>
          <w:rFonts w:hint="eastAsia"/>
        </w:rPr>
        <w:t>で交付決定があった大田原市骨髄移植ドナー支援事業奨励金については、大田原市骨髄移植ドナー支援事業奨励金交付要綱第５条の規定により、次のとおり請求します。</w:t>
      </w:r>
    </w:p>
    <w:tbl>
      <w:tblPr>
        <w:tblpPr w:leftFromText="142" w:rightFromText="142" w:vertAnchor="text" w:horzAnchor="margin" w:tblpX="115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1440"/>
        <w:gridCol w:w="1577"/>
        <w:gridCol w:w="1490"/>
        <w:gridCol w:w="4370"/>
      </w:tblGrid>
      <w:tr w:rsidR="00EA4497" w:rsidTr="00EA4497">
        <w:trPr>
          <w:trHeight w:val="720"/>
        </w:trPr>
        <w:tc>
          <w:tcPr>
            <w:tcW w:w="2035" w:type="dxa"/>
            <w:gridSpan w:val="2"/>
            <w:vAlign w:val="center"/>
          </w:tcPr>
          <w:p w:rsidR="00EA4497" w:rsidRDefault="00EA4497" w:rsidP="00EA4497">
            <w:pPr>
              <w:jc w:val="center"/>
            </w:pPr>
            <w:r w:rsidRPr="00EA4497">
              <w:rPr>
                <w:rFonts w:hint="eastAsia"/>
                <w:spacing w:val="20"/>
                <w:fitText w:val="1362" w:id="-1669626880"/>
              </w:rPr>
              <w:t>交付決定</w:t>
            </w:r>
            <w:r w:rsidRPr="00EA4497">
              <w:rPr>
                <w:rFonts w:hint="eastAsia"/>
                <w:spacing w:val="1"/>
                <w:fitText w:val="1362" w:id="-1669626880"/>
              </w:rPr>
              <w:t>額</w:t>
            </w:r>
          </w:p>
        </w:tc>
        <w:tc>
          <w:tcPr>
            <w:tcW w:w="7437" w:type="dxa"/>
            <w:gridSpan w:val="3"/>
            <w:vAlign w:val="center"/>
          </w:tcPr>
          <w:p w:rsidR="00EA4497" w:rsidRDefault="00EA4497" w:rsidP="00EA4497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　　　</w:t>
            </w:r>
          </w:p>
        </w:tc>
      </w:tr>
      <w:tr w:rsidR="00EA4497" w:rsidTr="00EA4497">
        <w:trPr>
          <w:trHeight w:val="720"/>
        </w:trPr>
        <w:tc>
          <w:tcPr>
            <w:tcW w:w="2035" w:type="dxa"/>
            <w:gridSpan w:val="2"/>
            <w:vAlign w:val="center"/>
          </w:tcPr>
          <w:p w:rsidR="00EA4497" w:rsidRDefault="00EA4497" w:rsidP="00EA4497">
            <w:pPr>
              <w:jc w:val="center"/>
            </w:pPr>
            <w:r w:rsidRPr="00EA4497">
              <w:rPr>
                <w:rFonts w:hint="eastAsia"/>
                <w:spacing w:val="161"/>
                <w:fitText w:val="1362" w:id="-1669626879"/>
              </w:rPr>
              <w:t>請求</w:t>
            </w:r>
            <w:r w:rsidRPr="00EA4497">
              <w:rPr>
                <w:rFonts w:hint="eastAsia"/>
                <w:spacing w:val="-1"/>
                <w:fitText w:val="1362" w:id="-1669626879"/>
              </w:rPr>
              <w:t>額</w:t>
            </w:r>
          </w:p>
        </w:tc>
        <w:tc>
          <w:tcPr>
            <w:tcW w:w="7437" w:type="dxa"/>
            <w:gridSpan w:val="3"/>
            <w:vAlign w:val="center"/>
          </w:tcPr>
          <w:p w:rsidR="00EA4497" w:rsidRDefault="00EA4497" w:rsidP="00EA4497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　　　</w:t>
            </w:r>
          </w:p>
        </w:tc>
      </w:tr>
      <w:tr w:rsidR="00EA4497" w:rsidTr="00EA4497">
        <w:trPr>
          <w:trHeight w:val="2001"/>
        </w:trPr>
        <w:tc>
          <w:tcPr>
            <w:tcW w:w="2035" w:type="dxa"/>
            <w:gridSpan w:val="2"/>
          </w:tcPr>
          <w:p w:rsidR="00EA4497" w:rsidRDefault="00EA4497" w:rsidP="00EA4497">
            <w:pPr>
              <w:spacing w:beforeLines="50" w:before="190"/>
              <w:jc w:val="center"/>
            </w:pPr>
            <w:r w:rsidRPr="00EA4497">
              <w:rPr>
                <w:rFonts w:hint="eastAsia"/>
                <w:spacing w:val="67"/>
                <w:fitText w:val="1362" w:id="-1669626878"/>
              </w:rPr>
              <w:t>添付書</w:t>
            </w:r>
            <w:r w:rsidRPr="00EA4497">
              <w:rPr>
                <w:rFonts w:hint="eastAsia"/>
                <w:fitText w:val="1362" w:id="-1669626878"/>
              </w:rPr>
              <w:t>類</w:t>
            </w:r>
          </w:p>
        </w:tc>
        <w:tc>
          <w:tcPr>
            <w:tcW w:w="7437" w:type="dxa"/>
            <w:gridSpan w:val="3"/>
          </w:tcPr>
          <w:p w:rsidR="00EA4497" w:rsidRDefault="00EA4497" w:rsidP="00EA4497">
            <w:pPr>
              <w:spacing w:beforeLines="50" w:before="190"/>
              <w:ind w:rightChars="-100" w:right="-240"/>
              <w:rPr>
                <w:rFonts w:hint="eastAsia"/>
              </w:rPr>
            </w:pPr>
            <w:r>
              <w:rPr>
                <w:rFonts w:hint="eastAsia"/>
              </w:rPr>
              <w:t>１　大田原市骨髄移植ドナー支援事業奨励金交付決定通知書の写</w:t>
            </w:r>
            <w:r>
              <w:rPr>
                <w:rFonts w:hint="eastAsia"/>
              </w:rPr>
              <w:t>し</w:t>
            </w:r>
          </w:p>
          <w:p w:rsidR="00EA4497" w:rsidRDefault="00EA4497" w:rsidP="00EA4497">
            <w:r>
              <w:rPr>
                <w:rFonts w:hint="eastAsia"/>
              </w:rPr>
              <w:t>２　その他市長が必要と認める書類</w:t>
            </w:r>
          </w:p>
          <w:p w:rsidR="00EA4497" w:rsidRDefault="00EA4497" w:rsidP="00EA4497">
            <w:r>
              <w:rPr>
                <w:rFonts w:hint="eastAsia"/>
              </w:rPr>
              <w:t xml:space="preserve">　⑴</w:t>
            </w:r>
          </w:p>
          <w:p w:rsidR="00EA4497" w:rsidRDefault="00EA4497" w:rsidP="00EA4497">
            <w:r>
              <w:rPr>
                <w:rFonts w:hint="eastAsia"/>
              </w:rPr>
              <w:t xml:space="preserve">　⑵</w:t>
            </w:r>
          </w:p>
        </w:tc>
      </w:tr>
      <w:tr w:rsidR="00EA4497" w:rsidTr="00EA4497">
        <w:trPr>
          <w:cantSplit/>
          <w:trHeight w:val="720"/>
        </w:trPr>
        <w:tc>
          <w:tcPr>
            <w:tcW w:w="595" w:type="dxa"/>
            <w:vMerge w:val="restart"/>
            <w:textDirection w:val="tbRlV"/>
          </w:tcPr>
          <w:p w:rsidR="00EA4497" w:rsidRDefault="00EA4497" w:rsidP="00EA4497">
            <w:pPr>
              <w:ind w:left="113" w:right="113"/>
              <w:jc w:val="center"/>
            </w:pPr>
            <w:r>
              <w:rPr>
                <w:rFonts w:hint="eastAsia"/>
              </w:rPr>
              <w:t>振　込　先</w:t>
            </w:r>
          </w:p>
        </w:tc>
        <w:tc>
          <w:tcPr>
            <w:tcW w:w="1440" w:type="dxa"/>
            <w:vAlign w:val="center"/>
          </w:tcPr>
          <w:p w:rsidR="00EA4497" w:rsidRDefault="00EA4497" w:rsidP="00EA4497">
            <w:pPr>
              <w:jc w:val="distribute"/>
            </w:pPr>
            <w:r w:rsidRPr="00EA4497">
              <w:rPr>
                <w:rFonts w:hint="eastAsia"/>
              </w:rPr>
              <w:t>金融機関</w:t>
            </w:r>
          </w:p>
        </w:tc>
        <w:tc>
          <w:tcPr>
            <w:tcW w:w="7437" w:type="dxa"/>
            <w:gridSpan w:val="3"/>
            <w:vAlign w:val="center"/>
          </w:tcPr>
          <w:p w:rsidR="00EA4497" w:rsidRDefault="00EA4497" w:rsidP="00EA4497">
            <w:pPr>
              <w:ind w:firstLineChars="900" w:firstLine="2160"/>
              <w:jc w:val="both"/>
            </w:pPr>
          </w:p>
        </w:tc>
      </w:tr>
      <w:tr w:rsidR="00EA4497" w:rsidTr="00EA4497">
        <w:trPr>
          <w:cantSplit/>
          <w:trHeight w:val="720"/>
        </w:trPr>
        <w:tc>
          <w:tcPr>
            <w:tcW w:w="595" w:type="dxa"/>
            <w:vMerge/>
            <w:textDirection w:val="tbRlV"/>
          </w:tcPr>
          <w:p w:rsidR="00EA4497" w:rsidRDefault="00EA4497" w:rsidP="00EA4497">
            <w:pPr>
              <w:ind w:left="113" w:right="113"/>
              <w:jc w:val="center"/>
            </w:pPr>
          </w:p>
        </w:tc>
        <w:tc>
          <w:tcPr>
            <w:tcW w:w="1440" w:type="dxa"/>
            <w:vAlign w:val="center"/>
          </w:tcPr>
          <w:p w:rsidR="00EA4497" w:rsidRDefault="00EA4497" w:rsidP="00EA4497">
            <w:pPr>
              <w:jc w:val="distribute"/>
            </w:pPr>
            <w:r w:rsidRPr="00EA4497">
              <w:rPr>
                <w:rFonts w:hint="eastAsia"/>
              </w:rPr>
              <w:t>預金種別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EA4497" w:rsidRDefault="00EA4497" w:rsidP="00EA4497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EA4497" w:rsidRDefault="00EA4497" w:rsidP="00EA449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vAlign w:val="center"/>
          </w:tcPr>
          <w:p w:rsidR="00EA4497" w:rsidRDefault="00EA4497" w:rsidP="00EA4497"/>
        </w:tc>
      </w:tr>
      <w:tr w:rsidR="00EA4497" w:rsidTr="00EA4497">
        <w:trPr>
          <w:cantSplit/>
          <w:trHeight w:val="265"/>
        </w:trPr>
        <w:tc>
          <w:tcPr>
            <w:tcW w:w="595" w:type="dxa"/>
            <w:vMerge/>
            <w:textDirection w:val="tbRlV"/>
          </w:tcPr>
          <w:p w:rsidR="00EA4497" w:rsidRDefault="00EA4497" w:rsidP="00EA4497">
            <w:pPr>
              <w:ind w:left="113" w:right="113"/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:rsidR="00EA4497" w:rsidRPr="009A3D28" w:rsidRDefault="00EA4497" w:rsidP="00EA4497">
            <w:pPr>
              <w:jc w:val="distribute"/>
              <w:rPr>
                <w:sz w:val="22"/>
                <w:szCs w:val="22"/>
              </w:rPr>
            </w:pPr>
            <w:r w:rsidRPr="00EA4497">
              <w:rPr>
                <w:rFonts w:hint="eastAsia"/>
                <w:szCs w:val="22"/>
              </w:rPr>
              <w:t>口座名義</w:t>
            </w:r>
          </w:p>
        </w:tc>
        <w:tc>
          <w:tcPr>
            <w:tcW w:w="7437" w:type="dxa"/>
            <w:gridSpan w:val="3"/>
            <w:tcBorders>
              <w:bottom w:val="dashed" w:sz="4" w:space="0" w:color="auto"/>
            </w:tcBorders>
          </w:tcPr>
          <w:p w:rsidR="00EA4497" w:rsidRPr="00416F71" w:rsidRDefault="00EA4497" w:rsidP="00EA44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カタカナ)</w:t>
            </w:r>
          </w:p>
        </w:tc>
      </w:tr>
      <w:tr w:rsidR="00EA4497" w:rsidTr="00EA4497">
        <w:trPr>
          <w:cantSplit/>
          <w:trHeight w:val="728"/>
        </w:trPr>
        <w:tc>
          <w:tcPr>
            <w:tcW w:w="595" w:type="dxa"/>
            <w:vMerge/>
            <w:textDirection w:val="tbRlV"/>
          </w:tcPr>
          <w:p w:rsidR="00EA4497" w:rsidRDefault="00EA4497" w:rsidP="00EA4497">
            <w:pPr>
              <w:ind w:left="113" w:right="113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EA4497" w:rsidRPr="009A3D28" w:rsidRDefault="00EA4497" w:rsidP="00EA44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7" w:type="dxa"/>
            <w:gridSpan w:val="3"/>
            <w:tcBorders>
              <w:top w:val="dashed" w:sz="4" w:space="0" w:color="auto"/>
            </w:tcBorders>
            <w:vAlign w:val="center"/>
          </w:tcPr>
          <w:p w:rsidR="00EA4497" w:rsidRPr="00416F71" w:rsidRDefault="00EA4497" w:rsidP="00EA4497">
            <w:pPr>
              <w:jc w:val="both"/>
              <w:rPr>
                <w:sz w:val="22"/>
              </w:rPr>
            </w:pPr>
          </w:p>
        </w:tc>
      </w:tr>
    </w:tbl>
    <w:p w:rsidR="009A3D28" w:rsidRPr="004673D0" w:rsidRDefault="009A3D28" w:rsidP="00EA4497">
      <w:bookmarkStart w:id="0" w:name="_GoBack"/>
      <w:bookmarkEnd w:id="0"/>
    </w:p>
    <w:sectPr w:rsidR="009A3D28" w:rsidRPr="004673D0" w:rsidSect="00FF4536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69" w:rsidRDefault="007A7E69" w:rsidP="00354678">
      <w:r>
        <w:separator/>
      </w:r>
    </w:p>
  </w:endnote>
  <w:endnote w:type="continuationSeparator" w:id="0">
    <w:p w:rsidR="007A7E69" w:rsidRDefault="007A7E69" w:rsidP="0035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69" w:rsidRDefault="007A7E69" w:rsidP="00354678">
      <w:r>
        <w:separator/>
      </w:r>
    </w:p>
  </w:footnote>
  <w:footnote w:type="continuationSeparator" w:id="0">
    <w:p w:rsidR="007A7E69" w:rsidRDefault="007A7E69" w:rsidP="00354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B9"/>
    <w:rsid w:val="000033A7"/>
    <w:rsid w:val="00003942"/>
    <w:rsid w:val="00031CB9"/>
    <w:rsid w:val="00033BD1"/>
    <w:rsid w:val="00060E92"/>
    <w:rsid w:val="00083BF9"/>
    <w:rsid w:val="00085242"/>
    <w:rsid w:val="000C169A"/>
    <w:rsid w:val="000C2481"/>
    <w:rsid w:val="000F525E"/>
    <w:rsid w:val="0012436D"/>
    <w:rsid w:val="00125D96"/>
    <w:rsid w:val="001543ED"/>
    <w:rsid w:val="0016709B"/>
    <w:rsid w:val="00195FBB"/>
    <w:rsid w:val="00200418"/>
    <w:rsid w:val="002118D8"/>
    <w:rsid w:val="0023328A"/>
    <w:rsid w:val="00273FE4"/>
    <w:rsid w:val="002A7D48"/>
    <w:rsid w:val="002C1615"/>
    <w:rsid w:val="002F3163"/>
    <w:rsid w:val="00306D7B"/>
    <w:rsid w:val="003130A2"/>
    <w:rsid w:val="00314BA4"/>
    <w:rsid w:val="00327713"/>
    <w:rsid w:val="00354678"/>
    <w:rsid w:val="003570E5"/>
    <w:rsid w:val="00371422"/>
    <w:rsid w:val="003739A2"/>
    <w:rsid w:val="00386BD9"/>
    <w:rsid w:val="003A6DA6"/>
    <w:rsid w:val="003B1BC3"/>
    <w:rsid w:val="003E176D"/>
    <w:rsid w:val="003F0BDC"/>
    <w:rsid w:val="004052D0"/>
    <w:rsid w:val="00447989"/>
    <w:rsid w:val="0047318C"/>
    <w:rsid w:val="004C15BC"/>
    <w:rsid w:val="00511296"/>
    <w:rsid w:val="0052201E"/>
    <w:rsid w:val="00522A61"/>
    <w:rsid w:val="00530CE3"/>
    <w:rsid w:val="0053529B"/>
    <w:rsid w:val="00563B99"/>
    <w:rsid w:val="005640F2"/>
    <w:rsid w:val="00596886"/>
    <w:rsid w:val="005F1326"/>
    <w:rsid w:val="005F591E"/>
    <w:rsid w:val="00604933"/>
    <w:rsid w:val="00614258"/>
    <w:rsid w:val="006159F6"/>
    <w:rsid w:val="00630253"/>
    <w:rsid w:val="00636A4F"/>
    <w:rsid w:val="00661586"/>
    <w:rsid w:val="00677C0E"/>
    <w:rsid w:val="00682365"/>
    <w:rsid w:val="0068535E"/>
    <w:rsid w:val="006B1EBD"/>
    <w:rsid w:val="006B59B4"/>
    <w:rsid w:val="00712943"/>
    <w:rsid w:val="007238BC"/>
    <w:rsid w:val="0079270B"/>
    <w:rsid w:val="007A7E69"/>
    <w:rsid w:val="007B7660"/>
    <w:rsid w:val="007E100A"/>
    <w:rsid w:val="0082018D"/>
    <w:rsid w:val="008942F3"/>
    <w:rsid w:val="008C62CB"/>
    <w:rsid w:val="008D0031"/>
    <w:rsid w:val="008D310D"/>
    <w:rsid w:val="008E5920"/>
    <w:rsid w:val="008E78F9"/>
    <w:rsid w:val="0091282D"/>
    <w:rsid w:val="009218CC"/>
    <w:rsid w:val="00936DBD"/>
    <w:rsid w:val="00937A5C"/>
    <w:rsid w:val="00941991"/>
    <w:rsid w:val="00955052"/>
    <w:rsid w:val="009561A1"/>
    <w:rsid w:val="00974159"/>
    <w:rsid w:val="009752FB"/>
    <w:rsid w:val="009825A0"/>
    <w:rsid w:val="009A19A6"/>
    <w:rsid w:val="009A3D28"/>
    <w:rsid w:val="009A6620"/>
    <w:rsid w:val="009C06ED"/>
    <w:rsid w:val="009C0C83"/>
    <w:rsid w:val="009C15E6"/>
    <w:rsid w:val="009D3EBE"/>
    <w:rsid w:val="009E4C5C"/>
    <w:rsid w:val="00A05104"/>
    <w:rsid w:val="00A0586D"/>
    <w:rsid w:val="00A05C01"/>
    <w:rsid w:val="00A3204D"/>
    <w:rsid w:val="00A6562A"/>
    <w:rsid w:val="00A84D17"/>
    <w:rsid w:val="00AE2A04"/>
    <w:rsid w:val="00AF4FA3"/>
    <w:rsid w:val="00B03765"/>
    <w:rsid w:val="00B37204"/>
    <w:rsid w:val="00B905DB"/>
    <w:rsid w:val="00BA3C7C"/>
    <w:rsid w:val="00BA5841"/>
    <w:rsid w:val="00BC61BB"/>
    <w:rsid w:val="00BD0111"/>
    <w:rsid w:val="00BE3866"/>
    <w:rsid w:val="00C018C3"/>
    <w:rsid w:val="00C326FF"/>
    <w:rsid w:val="00C43B75"/>
    <w:rsid w:val="00C820FE"/>
    <w:rsid w:val="00CB600A"/>
    <w:rsid w:val="00CD2808"/>
    <w:rsid w:val="00D13567"/>
    <w:rsid w:val="00D15BEB"/>
    <w:rsid w:val="00D3545B"/>
    <w:rsid w:val="00D67D5A"/>
    <w:rsid w:val="00DC0521"/>
    <w:rsid w:val="00DC1F6B"/>
    <w:rsid w:val="00DC2CE0"/>
    <w:rsid w:val="00DC32B4"/>
    <w:rsid w:val="00DD426A"/>
    <w:rsid w:val="00DF2961"/>
    <w:rsid w:val="00E07B67"/>
    <w:rsid w:val="00E13D05"/>
    <w:rsid w:val="00E25252"/>
    <w:rsid w:val="00E35FF9"/>
    <w:rsid w:val="00E364A0"/>
    <w:rsid w:val="00E508F5"/>
    <w:rsid w:val="00E76203"/>
    <w:rsid w:val="00EA4497"/>
    <w:rsid w:val="00EA5A68"/>
    <w:rsid w:val="00EA7127"/>
    <w:rsid w:val="00EB4751"/>
    <w:rsid w:val="00F23FE2"/>
    <w:rsid w:val="00F30922"/>
    <w:rsid w:val="00F847FB"/>
    <w:rsid w:val="00FA2291"/>
    <w:rsid w:val="00FC15F6"/>
    <w:rsid w:val="00FD27FF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C96D33"/>
  <w15:chartTrackingRefBased/>
  <w15:docId w15:val="{22F93ABC-C65C-4534-B4CC-93A85BE4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D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67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678"/>
    <w:rPr>
      <w:sz w:val="24"/>
      <w:szCs w:val="24"/>
    </w:rPr>
  </w:style>
  <w:style w:type="paragraph" w:styleId="a7">
    <w:name w:val="Note Heading"/>
    <w:basedOn w:val="a"/>
    <w:next w:val="a"/>
    <w:link w:val="a8"/>
    <w:rsid w:val="00FF4536"/>
    <w:pPr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rsid w:val="00FF4536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0BD1-C047-4CF1-A321-88C1118A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原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飯塚 健次</cp:lastModifiedBy>
  <cp:revision>2</cp:revision>
  <cp:lastPrinted>2013-01-10T06:47:00Z</cp:lastPrinted>
  <dcterms:created xsi:type="dcterms:W3CDTF">2021-09-07T00:42:00Z</dcterms:created>
  <dcterms:modified xsi:type="dcterms:W3CDTF">2021-12-15T05:05:00Z</dcterms:modified>
</cp:coreProperties>
</file>